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院系推荐表</w:t>
      </w:r>
    </w:p>
    <w:tbl>
      <w:tblPr>
        <w:tblStyle w:val="5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培养生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到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院系推荐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境项目，需附详细的项目说明。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单位项目同意申报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189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5E2307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6B11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  <w:rsid w:val="531119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AF7A4-45F3-497C-83B3-EE423916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53</TotalTime>
  <ScaleCrop>false</ScaleCrop>
  <LinksUpToDate>false</LinksUpToDate>
  <CharactersWithSpaces>54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HP</cp:lastModifiedBy>
  <cp:lastPrinted>2018-04-17T03:49:00Z</cp:lastPrinted>
  <dcterms:modified xsi:type="dcterms:W3CDTF">2019-05-23T09:44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